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F9" w:rsidRDefault="000F6AF9" w:rsidP="000F6AF9">
      <w:pPr>
        <w:pStyle w:val="NoSpacing"/>
        <w:jc w:val="center"/>
      </w:pPr>
      <w:bookmarkStart w:id="0" w:name="_GoBack"/>
      <w:bookmarkEnd w:id="0"/>
      <w:r>
        <w:t>Vestry Meeting</w:t>
      </w:r>
    </w:p>
    <w:p w:rsidR="000F6AF9" w:rsidRDefault="000F6AF9" w:rsidP="000F6AF9">
      <w:pPr>
        <w:pStyle w:val="NoSpacing"/>
        <w:jc w:val="center"/>
      </w:pPr>
      <w:r>
        <w:t>October 23, 2016</w:t>
      </w:r>
    </w:p>
    <w:p w:rsidR="000F6AF9" w:rsidRDefault="000F6AF9" w:rsidP="008C58D9">
      <w:pPr>
        <w:pStyle w:val="NoSpacing"/>
      </w:pPr>
    </w:p>
    <w:p w:rsidR="000F6AF9" w:rsidRDefault="000F6AF9" w:rsidP="000F6AF9">
      <w:pPr>
        <w:pStyle w:val="NoSpacing"/>
      </w:pPr>
    </w:p>
    <w:p w:rsidR="000F6AF9" w:rsidRDefault="000F6AF9" w:rsidP="000F6AF9">
      <w:pPr>
        <w:pStyle w:val="NoSpacing"/>
      </w:pPr>
      <w:r>
        <w:t xml:space="preserve">Vestry members in attendance: Father Jeff Jackson, Bill Caudill, Sheri Cody, Rebecca Crowley, Sue Halmrast, Bob Hamilton, Katherine Johnson, Phebe Robertson, Nick Simpson, Dave Halmrast, treasurer, Wyatt Poe, </w:t>
      </w:r>
      <w:r w:rsidR="00D51999">
        <w:t xml:space="preserve">our new </w:t>
      </w:r>
      <w:r>
        <w:t>music director and Patty Hamilton, clerk.</w:t>
      </w:r>
    </w:p>
    <w:p w:rsidR="000F6AF9" w:rsidRDefault="000F6AF9" w:rsidP="000F6AF9">
      <w:pPr>
        <w:pStyle w:val="NoSpacing"/>
      </w:pPr>
    </w:p>
    <w:p w:rsidR="000F6AF9" w:rsidRDefault="000F6AF9" w:rsidP="000F6AF9">
      <w:pPr>
        <w:pStyle w:val="NoSpacing"/>
      </w:pPr>
      <w:r>
        <w:t>Excused were: Kin Brown, Martha Dimon and Steve Morse</w:t>
      </w:r>
    </w:p>
    <w:p w:rsidR="000F6AF9" w:rsidRDefault="000F6AF9" w:rsidP="000F6AF9">
      <w:pPr>
        <w:pStyle w:val="NoSpacing"/>
      </w:pPr>
    </w:p>
    <w:p w:rsidR="000F6AF9" w:rsidRDefault="000F6AF9" w:rsidP="000F6AF9">
      <w:pPr>
        <w:pStyle w:val="NoSpacing"/>
      </w:pPr>
      <w:r>
        <w:t>After a reception for our resigning music director, Melissa Hammond</w:t>
      </w:r>
      <w:r w:rsidR="00CC7062">
        <w:t>s</w:t>
      </w:r>
      <w:r>
        <w:t>, Sue Halmrast opened the meeting with prayer.</w:t>
      </w:r>
    </w:p>
    <w:p w:rsidR="000F6AF9" w:rsidRDefault="000F6AF9" w:rsidP="000F6AF9">
      <w:pPr>
        <w:pStyle w:val="NoSpacing"/>
      </w:pPr>
    </w:p>
    <w:p w:rsidR="000F6AF9" w:rsidRDefault="000F6AF9" w:rsidP="000F6AF9">
      <w:pPr>
        <w:pStyle w:val="NoSpacing"/>
      </w:pPr>
      <w:r>
        <w:t>Dave Halmrast reported on the stewardship campaign and the cottage meetings. Approximately 42% of the congregation attended one of the six meetings. Letters will go out to those parishioners who did not attend a meeting or who have not returned a pledge card.</w:t>
      </w:r>
    </w:p>
    <w:p w:rsidR="000F6AF9" w:rsidRDefault="000F6AF9" w:rsidP="000F6AF9">
      <w:pPr>
        <w:pStyle w:val="NoSpacing"/>
      </w:pPr>
    </w:p>
    <w:p w:rsidR="000F6AF9" w:rsidRDefault="000F6AF9" w:rsidP="000F6AF9">
      <w:pPr>
        <w:pStyle w:val="NoSpacing"/>
      </w:pPr>
      <w:r>
        <w:t xml:space="preserve">Dave </w:t>
      </w:r>
      <w:r w:rsidR="00093EDB">
        <w:t>announced that Nick Simpson has agreed to be treasurer for 2017. Sue made a motion that Nick be appointed treasurer. Bob Hamilton seconded and the motion carried unanimously.</w:t>
      </w:r>
    </w:p>
    <w:p w:rsidR="00093EDB" w:rsidRDefault="00093EDB" w:rsidP="000F6AF9">
      <w:pPr>
        <w:pStyle w:val="NoSpacing"/>
      </w:pPr>
    </w:p>
    <w:p w:rsidR="00093EDB" w:rsidRDefault="00093EDB" w:rsidP="000F6AF9">
      <w:pPr>
        <w:pStyle w:val="NoSpacing"/>
      </w:pPr>
      <w:r>
        <w:t xml:space="preserve">Dave continued his financial report. There are still annual and building pledges running behind. Since the quarterly reports have just been sent out, it was decided to wait a few weeks before sending a letter reminding of the need to completely pay pledges. Due to the timeline </w:t>
      </w:r>
      <w:r w:rsidR="00753A75">
        <w:t xml:space="preserve">for work on the 2017 budget, it is important that parishioners be well-informed of our full financial picture. The Financial committee would like to communicate </w:t>
      </w:r>
      <w:r w:rsidR="00D51999">
        <w:t>this information via letters to the congregation. After a motion and second, the vestry approved.</w:t>
      </w:r>
    </w:p>
    <w:p w:rsidR="00093EDB" w:rsidRDefault="00093EDB" w:rsidP="000F6AF9">
      <w:pPr>
        <w:pStyle w:val="NoSpacing"/>
      </w:pPr>
    </w:p>
    <w:p w:rsidR="000F6AF9" w:rsidRDefault="00D51999" w:rsidP="000F6AF9">
      <w:pPr>
        <w:pStyle w:val="NoSpacing"/>
      </w:pPr>
      <w:r>
        <w:t xml:space="preserve">In keeping with a goal of a well-informed parish, </w:t>
      </w:r>
      <w:r w:rsidR="00093EDB">
        <w:t>Rebecca Crowley suggested that the financial report printed in the Sunday service sheet should be fine-tu</w:t>
      </w:r>
      <w:r w:rsidR="00CC7062">
        <w:t>ned to clarify and include more</w:t>
      </w:r>
      <w:r>
        <w:t xml:space="preserve"> information. The financial committee will see to this.</w:t>
      </w:r>
    </w:p>
    <w:p w:rsidR="00D51999" w:rsidRDefault="00D51999" w:rsidP="000F6AF9">
      <w:pPr>
        <w:pStyle w:val="NoSpacing"/>
      </w:pPr>
    </w:p>
    <w:p w:rsidR="00D51999" w:rsidRDefault="00D51999" w:rsidP="000F6AF9">
      <w:pPr>
        <w:pStyle w:val="NoSpacing"/>
      </w:pPr>
      <w:r>
        <w:t>Turning to 2017 budget, vestry members were asked to look at their areas of ministry and determine if they need to cut or to ask for more funds. The vestry is again committe</w:t>
      </w:r>
      <w:r w:rsidR="00CC7062">
        <w:t>d to having a break-even budget for the fiscal year.</w:t>
      </w:r>
    </w:p>
    <w:p w:rsidR="00FA3FA6" w:rsidRDefault="00FA3FA6" w:rsidP="000F6AF9">
      <w:pPr>
        <w:pStyle w:val="NoSpacing"/>
      </w:pPr>
    </w:p>
    <w:p w:rsidR="00FA3FA6" w:rsidRDefault="00FA3FA6" w:rsidP="000F6AF9">
      <w:pPr>
        <w:pStyle w:val="NoSpacing"/>
      </w:pPr>
      <w:r>
        <w:t xml:space="preserve">Bill Caudill, liaison for Building and Grounds stated that the committee is seeking bids for lawn maintenance. The lawnmower will have to be replaced and the committee feels it would be less expensive to hire a service. </w:t>
      </w:r>
    </w:p>
    <w:p w:rsidR="00D51999" w:rsidRDefault="00D51999" w:rsidP="000F6AF9">
      <w:pPr>
        <w:pStyle w:val="NoSpacing"/>
      </w:pPr>
    </w:p>
    <w:p w:rsidR="00D51999" w:rsidRDefault="00D51999" w:rsidP="000F6AF9">
      <w:pPr>
        <w:pStyle w:val="NoSpacing"/>
      </w:pPr>
      <w:r>
        <w:t>Father Jeff reported that our parish administrator in training, Lindsey Sandoval, is cross training with Th</w:t>
      </w:r>
      <w:r w:rsidR="008C58D9">
        <w:t>eresa. She is coming in about 3</w:t>
      </w:r>
      <w:r>
        <w:t xml:space="preserve"> hours per week and will fill in for Theresa when her grandson is born.</w:t>
      </w:r>
      <w:r w:rsidR="00CC7062">
        <w:t xml:space="preserve"> </w:t>
      </w:r>
    </w:p>
    <w:p w:rsidR="00D51999" w:rsidRDefault="00D51999" w:rsidP="000F6AF9">
      <w:pPr>
        <w:pStyle w:val="NoSpacing"/>
      </w:pPr>
    </w:p>
    <w:p w:rsidR="00D51999" w:rsidRDefault="00D51999" w:rsidP="000F6AF9">
      <w:pPr>
        <w:pStyle w:val="NoSpacing"/>
      </w:pPr>
      <w:r>
        <w:t xml:space="preserve">The vestry was asked to add Lindsey as a signatory on the Discretionary Fund Account. </w:t>
      </w:r>
      <w:r w:rsidR="00FA3FA6">
        <w:t>Rebecca moved that she be added. Phebe Robertson seconded and the motion carried.</w:t>
      </w:r>
    </w:p>
    <w:p w:rsidR="00FA3FA6" w:rsidRDefault="00FA3FA6" w:rsidP="000F6AF9">
      <w:pPr>
        <w:pStyle w:val="NoSpacing"/>
      </w:pPr>
    </w:p>
    <w:p w:rsidR="00FA3FA6" w:rsidRDefault="00FA3FA6" w:rsidP="000F6AF9">
      <w:pPr>
        <w:pStyle w:val="NoSpacing"/>
      </w:pPr>
      <w:r>
        <w:t>Father Jeff announced that Bishop Don Wimberly will make his parish visitation on December 11. A reception will be held after the service. Bishop Rob Wright will visit our SNICK program on January 11, 2017. There will be another bishop visitation to Zion in March. Father Jeff also informed the vestry that Bishop Keith Whitmore will be retiring at the end of the year and moving away.</w:t>
      </w:r>
    </w:p>
    <w:p w:rsidR="0011771B" w:rsidRDefault="0011771B" w:rsidP="000F6AF9">
      <w:pPr>
        <w:pStyle w:val="NoSpacing"/>
      </w:pPr>
    </w:p>
    <w:p w:rsidR="0011771B" w:rsidRDefault="0011771B" w:rsidP="000F6AF9">
      <w:pPr>
        <w:pStyle w:val="NoSpacing"/>
      </w:pPr>
      <w:r>
        <w:t xml:space="preserve">Rebecca informed the vestry of the upcoming Trunk or Treat plans. Money is needed to rent the bounce slide and for other expenses. She was advised to move money from VBS as needed. </w:t>
      </w:r>
    </w:p>
    <w:p w:rsidR="00FA3FA6" w:rsidRDefault="00FA3FA6" w:rsidP="000F6AF9">
      <w:pPr>
        <w:pStyle w:val="NoSpacing"/>
      </w:pPr>
    </w:p>
    <w:p w:rsidR="00FA3FA6" w:rsidRDefault="00FA3FA6" w:rsidP="000F6AF9">
      <w:pPr>
        <w:pStyle w:val="NoSpacing"/>
      </w:pPr>
      <w:r>
        <w:t xml:space="preserve">The vestry then discussed the allocation of </w:t>
      </w:r>
      <w:r w:rsidR="0011771B">
        <w:t xml:space="preserve">a </w:t>
      </w:r>
      <w:r>
        <w:t xml:space="preserve">$5000 </w:t>
      </w:r>
      <w:r w:rsidR="0011771B">
        <w:t xml:space="preserve">gift </w:t>
      </w:r>
      <w:r>
        <w:t xml:space="preserve">from a parishioner. It was decided </w:t>
      </w:r>
      <w:r w:rsidR="0011771B">
        <w:t>to dedicate $4000 to SNICK and put the other $1000 in the Youth and Children’s Education budget. Katherine moved that the funds be allocated as discussed. Rebecca seconded and the motion carried.</w:t>
      </w:r>
    </w:p>
    <w:p w:rsidR="0011771B" w:rsidRDefault="0011771B" w:rsidP="000F6AF9">
      <w:pPr>
        <w:pStyle w:val="NoSpacing"/>
      </w:pPr>
    </w:p>
    <w:p w:rsidR="0011771B" w:rsidRDefault="0011771B" w:rsidP="000F6AF9">
      <w:pPr>
        <w:pStyle w:val="NoSpacing"/>
      </w:pPr>
      <w:r>
        <w:t xml:space="preserve">Christmas services will be as follows: Christmas Eve service </w:t>
      </w:r>
      <w:r w:rsidR="008C58D9">
        <w:t>will begin with the pageant at 5</w:t>
      </w:r>
      <w:r>
        <w:t xml:space="preserve">:00, followed by </w:t>
      </w:r>
      <w:r w:rsidR="00AA5F30">
        <w:t>Holy Eucharist</w:t>
      </w:r>
      <w:r>
        <w:t xml:space="preserve"> Service</w:t>
      </w:r>
      <w:r w:rsidR="008C58D9">
        <w:t xml:space="preserve"> at 6:00</w:t>
      </w:r>
      <w:r>
        <w:t>. There will be no late service. Christmas Day service will be at 10:00 am.</w:t>
      </w:r>
    </w:p>
    <w:p w:rsidR="0011771B" w:rsidRDefault="0011771B" w:rsidP="000F6AF9">
      <w:pPr>
        <w:pStyle w:val="NoSpacing"/>
      </w:pPr>
    </w:p>
    <w:p w:rsidR="0011771B" w:rsidRDefault="0011771B" w:rsidP="000F6AF9">
      <w:pPr>
        <w:pStyle w:val="NoSpacing"/>
      </w:pPr>
      <w:r>
        <w:t>The annual meeting date was set for January 8, 2017. Vestry orientation and meeting will be January 21.</w:t>
      </w:r>
    </w:p>
    <w:p w:rsidR="0011771B" w:rsidRDefault="0011771B" w:rsidP="000F6AF9">
      <w:pPr>
        <w:pStyle w:val="NoSpacing"/>
      </w:pPr>
    </w:p>
    <w:p w:rsidR="0011771B" w:rsidRDefault="0011771B" w:rsidP="000F6AF9">
      <w:pPr>
        <w:pStyle w:val="NoSpacing"/>
      </w:pPr>
      <w:r>
        <w:t>The need for another alternate for Diocesan council was discussed. Sheri Cody nominated Patty Hamilton</w:t>
      </w:r>
      <w:r w:rsidR="00AA5F30">
        <w:t>, Nick seconded and the motion carried.</w:t>
      </w:r>
    </w:p>
    <w:p w:rsidR="00AA5F30" w:rsidRDefault="00AA5F30" w:rsidP="000F6AF9">
      <w:pPr>
        <w:pStyle w:val="NoSpacing"/>
      </w:pPr>
    </w:p>
    <w:p w:rsidR="00AA5F30" w:rsidRDefault="00AA5F30" w:rsidP="000F6AF9">
      <w:pPr>
        <w:pStyle w:val="NoSpacing"/>
      </w:pPr>
      <w:r>
        <w:t>Father Jeff asked for discussion on the way the vestry liaison and committees are set up. Should we keep as is? Further discussion will be held on this.</w:t>
      </w:r>
    </w:p>
    <w:p w:rsidR="00AA5F30" w:rsidRDefault="00AA5F30" w:rsidP="000F6AF9">
      <w:pPr>
        <w:pStyle w:val="NoSpacing"/>
      </w:pPr>
    </w:p>
    <w:p w:rsidR="00AA5F30" w:rsidRDefault="00AA5F30" w:rsidP="000F6AF9">
      <w:pPr>
        <w:pStyle w:val="NoSpacing"/>
      </w:pPr>
      <w:r>
        <w:t>The November vestry meeting date was moved to November 20.</w:t>
      </w:r>
    </w:p>
    <w:p w:rsidR="00AA5F30" w:rsidRDefault="00AA5F30" w:rsidP="000F6AF9">
      <w:pPr>
        <w:pStyle w:val="NoSpacing"/>
      </w:pPr>
    </w:p>
    <w:p w:rsidR="00AA5F30" w:rsidRDefault="00AA5F30" w:rsidP="000F6AF9">
      <w:pPr>
        <w:pStyle w:val="NoSpacing"/>
      </w:pPr>
      <w:r>
        <w:t>Several parishioners have been contacted regarding vestry membership. More phone calls will be made.</w:t>
      </w:r>
    </w:p>
    <w:p w:rsidR="00AA5F30" w:rsidRDefault="00AA5F30" w:rsidP="000F6AF9">
      <w:pPr>
        <w:pStyle w:val="NoSpacing"/>
      </w:pPr>
    </w:p>
    <w:p w:rsidR="00AA5F30" w:rsidRDefault="00AA5F30" w:rsidP="000F6AF9">
      <w:pPr>
        <w:pStyle w:val="NoSpacing"/>
      </w:pPr>
      <w:r>
        <w:lastRenderedPageBreak/>
        <w:t xml:space="preserve">Julie Nordin was selected to be our Blessings to </w:t>
      </w:r>
      <w:proofErr w:type="gramStart"/>
      <w:r>
        <w:t>Go</w:t>
      </w:r>
      <w:proofErr w:type="gramEnd"/>
      <w:r>
        <w:t xml:space="preserve"> recipient for her vital work with FOCUS, specifically the Thanksgiving Food Drive. Parishioners are encouraged to sign up to help with this project in Julie’s honor.</w:t>
      </w:r>
    </w:p>
    <w:p w:rsidR="00AA5F30" w:rsidRDefault="00AA5F30" w:rsidP="000F6AF9">
      <w:pPr>
        <w:pStyle w:val="NoSpacing"/>
      </w:pPr>
    </w:p>
    <w:p w:rsidR="00AA5F30" w:rsidRDefault="00AA5F30" w:rsidP="000F6AF9">
      <w:pPr>
        <w:pStyle w:val="NoSpacing"/>
      </w:pPr>
      <w:r>
        <w:t xml:space="preserve">Stewards of the Month are the hosts of the cottage meetings: Kin and Beth Brown, Scott and Rebecca Crowley, Dave and Sue Halmrast, Bob and Patty Hamilton, </w:t>
      </w:r>
      <w:r w:rsidR="000D46BC">
        <w:t xml:space="preserve">David and Katherine Johnson, </w:t>
      </w:r>
      <w:r>
        <w:t xml:space="preserve">and Steve Morse and William Morgan. </w:t>
      </w:r>
    </w:p>
    <w:p w:rsidR="00AA5F30" w:rsidRDefault="00AA5F30" w:rsidP="000F6AF9">
      <w:pPr>
        <w:pStyle w:val="NoSpacing"/>
      </w:pPr>
    </w:p>
    <w:p w:rsidR="00AA5F30" w:rsidRDefault="00AA5F30" w:rsidP="000F6AF9">
      <w:pPr>
        <w:pStyle w:val="NoSpacing"/>
      </w:pPr>
    </w:p>
    <w:p w:rsidR="000F6AF9" w:rsidRDefault="000F6AF9" w:rsidP="000F6AF9">
      <w:pPr>
        <w:pStyle w:val="NoSpacing"/>
      </w:pPr>
      <w:r>
        <w:t>Father Jeff closed with prayer.</w:t>
      </w:r>
    </w:p>
    <w:p w:rsidR="000F6AF9" w:rsidRDefault="000F6AF9" w:rsidP="000F6AF9">
      <w:pPr>
        <w:pStyle w:val="NoSpacing"/>
      </w:pPr>
    </w:p>
    <w:p w:rsidR="00CC7062" w:rsidRDefault="00CC7062" w:rsidP="000F6AF9">
      <w:pPr>
        <w:pStyle w:val="NoSpacing"/>
      </w:pPr>
    </w:p>
    <w:p w:rsidR="000F6AF9" w:rsidRDefault="000F6AF9" w:rsidP="000F6AF9">
      <w:pPr>
        <w:pStyle w:val="NoSpacing"/>
      </w:pPr>
      <w:r>
        <w:t>Submitted by Patty Hamilton, clerk</w:t>
      </w:r>
    </w:p>
    <w:p w:rsidR="000F6AF9" w:rsidRDefault="000F6AF9" w:rsidP="000F6AF9">
      <w:pPr>
        <w:pStyle w:val="NoSpacing"/>
      </w:pPr>
    </w:p>
    <w:p w:rsidR="000F6AF9" w:rsidRDefault="000F6AF9" w:rsidP="000F6AF9">
      <w:pPr>
        <w:pStyle w:val="NoSpacing"/>
      </w:pPr>
    </w:p>
    <w:p w:rsidR="000F6AF9" w:rsidRDefault="00CC7062" w:rsidP="000F6AF9">
      <w:pPr>
        <w:pStyle w:val="NoSpacing"/>
      </w:pPr>
      <w:r>
        <w:t xml:space="preserve"> </w:t>
      </w:r>
    </w:p>
    <w:p w:rsidR="000F6AF9" w:rsidRDefault="000F6AF9" w:rsidP="000F6AF9">
      <w:pPr>
        <w:pStyle w:val="NoSpacing"/>
      </w:pPr>
    </w:p>
    <w:p w:rsidR="000F6AF9" w:rsidRDefault="000F6AF9" w:rsidP="000F6AF9">
      <w:pPr>
        <w:pStyle w:val="NoSpacing"/>
      </w:pPr>
    </w:p>
    <w:p w:rsidR="000F6AF9" w:rsidRDefault="000F6AF9" w:rsidP="000F6AF9">
      <w:pPr>
        <w:pStyle w:val="NoSpacing"/>
      </w:pPr>
    </w:p>
    <w:p w:rsidR="000F6AF9" w:rsidRDefault="000F6AF9" w:rsidP="000F6AF9">
      <w:pPr>
        <w:pStyle w:val="NoSpacing"/>
      </w:pPr>
    </w:p>
    <w:p w:rsidR="000F6AF9" w:rsidRDefault="000F6AF9" w:rsidP="000F6AF9">
      <w:pPr>
        <w:pStyle w:val="NoSpacing"/>
      </w:pPr>
    </w:p>
    <w:p w:rsidR="000F6AF9" w:rsidRDefault="000F6AF9" w:rsidP="000F6AF9">
      <w:pPr>
        <w:jc w:val="center"/>
      </w:pPr>
    </w:p>
    <w:p w:rsidR="003E2D5A" w:rsidRDefault="003E2D5A" w:rsidP="000F6AF9">
      <w:pPr>
        <w:jc w:val="center"/>
      </w:pPr>
    </w:p>
    <w:sectPr w:rsidR="003E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F9"/>
    <w:rsid w:val="00093EDB"/>
    <w:rsid w:val="000D46BC"/>
    <w:rsid w:val="000F6AF9"/>
    <w:rsid w:val="0011771B"/>
    <w:rsid w:val="002A553D"/>
    <w:rsid w:val="003E2D5A"/>
    <w:rsid w:val="00753A75"/>
    <w:rsid w:val="008C58D9"/>
    <w:rsid w:val="00916FF5"/>
    <w:rsid w:val="00AA5F30"/>
    <w:rsid w:val="00CC7062"/>
    <w:rsid w:val="00D51999"/>
    <w:rsid w:val="00DA4D6C"/>
    <w:rsid w:val="00FA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E78D4-A040-4C1B-B9C4-D1DA86B9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47F5-DE46-4948-B3C0-2FF39E80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amilton</dc:creator>
  <cp:keywords/>
  <dc:description/>
  <cp:lastModifiedBy>Patricia Hamilton</cp:lastModifiedBy>
  <cp:revision>2</cp:revision>
  <dcterms:created xsi:type="dcterms:W3CDTF">2016-10-26T18:48:00Z</dcterms:created>
  <dcterms:modified xsi:type="dcterms:W3CDTF">2016-10-26T18:48:00Z</dcterms:modified>
</cp:coreProperties>
</file>